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A" w:rsidRDefault="0000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08B">
        <w:rPr>
          <w:rFonts w:ascii="Times New Roman" w:hAnsi="Times New Roman" w:cs="Times New Roman"/>
          <w:b/>
          <w:sz w:val="24"/>
          <w:szCs w:val="24"/>
          <w:u w:val="single"/>
        </w:rPr>
        <w:t>DFD PEMBAYARAN</w:t>
      </w:r>
    </w:p>
    <w:p w:rsidR="0000708B" w:rsidRDefault="000070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08B" w:rsidRPr="0000708B" w:rsidRDefault="003410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56411" wp14:editId="581CC660">
                <wp:simplePos x="0" y="0"/>
                <wp:positionH relativeFrom="column">
                  <wp:posOffset>4529959</wp:posOffset>
                </wp:positionH>
                <wp:positionV relativeFrom="paragraph">
                  <wp:posOffset>456872</wp:posOffset>
                </wp:positionV>
                <wp:extent cx="1775788" cy="483475"/>
                <wp:effectExtent l="0" t="0" r="1524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88" cy="48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Pr="00341016" w:rsidRDefault="00341016" w:rsidP="0034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1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 Tarif Sesui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56.7pt;margin-top:35.95pt;width:139.85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" fillcolor="white [3201]" strokecolor="white [3212]" strokeweight="2pt">
                <v:textbox>
                  <w:txbxContent>
                    <w:p w:rsidR="00341016" w:rsidRPr="00341016" w:rsidRDefault="00341016" w:rsidP="003410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1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 Tarif Sesui Aplik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46786</wp:posOffset>
                </wp:positionH>
                <wp:positionV relativeFrom="paragraph">
                  <wp:posOffset>2937313</wp:posOffset>
                </wp:positionV>
                <wp:extent cx="1239498" cy="80899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98" cy="80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Pr="00341016" w:rsidRDefault="00341016" w:rsidP="0034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1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do Masuk ke dalam 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7" style="position:absolute;margin-left:302.9pt;margin-top:231.3pt;width:97.6pt;height:63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" fillcolor="white [3201]" stroked="f" strokeweight="2pt">
                <v:textbox>
                  <w:txbxContent>
                    <w:p w:rsidR="00341016" w:rsidRPr="00341016" w:rsidRDefault="00341016" w:rsidP="003410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1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do Masuk ke dalam Reke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84E0" wp14:editId="1CEB57B9">
                <wp:simplePos x="0" y="0"/>
                <wp:positionH relativeFrom="column">
                  <wp:posOffset>241300</wp:posOffset>
                </wp:positionH>
                <wp:positionV relativeFrom="paragraph">
                  <wp:posOffset>939165</wp:posOffset>
                </wp:positionV>
                <wp:extent cx="1555115" cy="483235"/>
                <wp:effectExtent l="57150" t="38100" r="83185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83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19pt;margin-top:73.95pt;width:122.45pt;height:3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PELANG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ADAC2" wp14:editId="315716AD">
                <wp:simplePos x="0" y="0"/>
                <wp:positionH relativeFrom="column">
                  <wp:posOffset>5728138</wp:posOffset>
                </wp:positionH>
                <wp:positionV relativeFrom="paragraph">
                  <wp:posOffset>2937313</wp:posOffset>
                </wp:positionV>
                <wp:extent cx="2501462" cy="809296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62" cy="8092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Pr="00341016" w:rsidRDefault="00341016" w:rsidP="0034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10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kan uang tunai kepada driver layanan kema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margin-left:451.05pt;margin-top:231.3pt;width:196.95pt;height:6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" fillcolor="white [3201]" stroked="f" strokeweight="2pt">
                <v:textbox>
                  <w:txbxContent>
                    <w:p w:rsidR="00341016" w:rsidRPr="00341016" w:rsidRDefault="00341016" w:rsidP="003410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10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kan uang tunai kepada driver layanan kemat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DA849" wp14:editId="27FDF6A0">
                <wp:simplePos x="0" y="0"/>
                <wp:positionH relativeFrom="column">
                  <wp:posOffset>241541</wp:posOffset>
                </wp:positionH>
                <wp:positionV relativeFrom="paragraph">
                  <wp:posOffset>5438513</wp:posOffset>
                </wp:positionV>
                <wp:extent cx="5297170" cy="0"/>
                <wp:effectExtent l="38100" t="38100" r="5588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28.25pt" to="436.1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B2693" wp14:editId="5C33B60F">
                <wp:simplePos x="0" y="0"/>
                <wp:positionH relativeFrom="column">
                  <wp:posOffset>2017985</wp:posOffset>
                </wp:positionH>
                <wp:positionV relativeFrom="paragraph">
                  <wp:posOffset>1423823</wp:posOffset>
                </wp:positionV>
                <wp:extent cx="3458123" cy="1713186"/>
                <wp:effectExtent l="38100" t="38100" r="66675" b="781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8123" cy="17131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58.9pt;margin-top:112.1pt;width:272.3pt;height:134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C436D" wp14:editId="0B138E9B">
                <wp:simplePos x="0" y="0"/>
                <wp:positionH relativeFrom="column">
                  <wp:posOffset>3794081</wp:posOffset>
                </wp:positionH>
                <wp:positionV relativeFrom="paragraph">
                  <wp:posOffset>2053853</wp:posOffset>
                </wp:positionV>
                <wp:extent cx="0" cy="2796343"/>
                <wp:effectExtent l="114300" t="38100" r="76200" b="806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6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8.75pt;margin-top:161.7pt;width:0;height:220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29A44" wp14:editId="63F4E0E4">
                <wp:simplePos x="0" y="0"/>
                <wp:positionH relativeFrom="column">
                  <wp:posOffset>2017986</wp:posOffset>
                </wp:positionH>
                <wp:positionV relativeFrom="paragraph">
                  <wp:posOffset>4850042</wp:posOffset>
                </wp:positionV>
                <wp:extent cx="1776248" cy="0"/>
                <wp:effectExtent l="38100" t="38100" r="5270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381.9pt" to="298.7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481E4" wp14:editId="5ED7D35B">
                <wp:simplePos x="0" y="0"/>
                <wp:positionH relativeFrom="column">
                  <wp:posOffset>2017921</wp:posOffset>
                </wp:positionH>
                <wp:positionV relativeFrom="paragraph">
                  <wp:posOffset>4292950</wp:posOffset>
                </wp:positionV>
                <wp:extent cx="0" cy="557246"/>
                <wp:effectExtent l="57150" t="19050" r="76200" b="717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2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338.05pt" to="158.9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4277F" wp14:editId="1DFBFA05">
                <wp:simplePos x="0" y="0"/>
                <wp:positionH relativeFrom="column">
                  <wp:posOffset>5538908</wp:posOffset>
                </wp:positionH>
                <wp:positionV relativeFrom="paragraph">
                  <wp:posOffset>1518044</wp:posOffset>
                </wp:positionV>
                <wp:extent cx="0" cy="3920731"/>
                <wp:effectExtent l="114300" t="38100" r="76200" b="800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0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36.15pt;margin-top:119.55pt;width:0;height:308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36536" wp14:editId="0B3EA8D4">
                <wp:simplePos x="0" y="0"/>
                <wp:positionH relativeFrom="column">
                  <wp:posOffset>241738</wp:posOffset>
                </wp:positionH>
                <wp:positionV relativeFrom="paragraph">
                  <wp:posOffset>4240399</wp:posOffset>
                </wp:positionV>
                <wp:extent cx="0" cy="1198376"/>
                <wp:effectExtent l="57150" t="19050" r="76200" b="781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3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333.9pt" to="19.0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F892E" wp14:editId="039EA473">
                <wp:simplePos x="0" y="0"/>
                <wp:positionH relativeFrom="column">
                  <wp:posOffset>1796853</wp:posOffset>
                </wp:positionH>
                <wp:positionV relativeFrom="paragraph">
                  <wp:posOffset>3357727</wp:posOffset>
                </wp:positionV>
                <wp:extent cx="416" cy="567558"/>
                <wp:effectExtent l="114300" t="19050" r="76200" b="996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" cy="567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41.5pt;margin-top:264.4pt;width:.05pt;height:4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7711E" wp14:editId="365B8595">
                <wp:simplePos x="0" y="0"/>
                <wp:positionH relativeFrom="column">
                  <wp:posOffset>167640</wp:posOffset>
                </wp:positionH>
                <wp:positionV relativeFrom="paragraph">
                  <wp:posOffset>2852420</wp:posOffset>
                </wp:positionV>
                <wp:extent cx="1849755" cy="504190"/>
                <wp:effectExtent l="57150" t="38100" r="74295" b="863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3.2pt;margin-top:224.6pt;width:145.65pt;height: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PEMBAYARAN</w:t>
                      </w:r>
                    </w:p>
                  </w:txbxContent>
                </v:textbox>
              </v:rect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07E5E" wp14:editId="299CC2CD">
                <wp:simplePos x="0" y="0"/>
                <wp:positionH relativeFrom="column">
                  <wp:posOffset>315310</wp:posOffset>
                </wp:positionH>
                <wp:positionV relativeFrom="paragraph">
                  <wp:posOffset>3357420</wp:posOffset>
                </wp:positionV>
                <wp:extent cx="21021" cy="515314"/>
                <wp:effectExtent l="95250" t="19050" r="74295" b="946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1" cy="51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4.85pt;margin-top:264.35pt;width:1.65pt;height:40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A0677" wp14:editId="1606F4D3">
                <wp:simplePos x="0" y="0"/>
                <wp:positionH relativeFrom="column">
                  <wp:posOffset>1529080</wp:posOffset>
                </wp:positionH>
                <wp:positionV relativeFrom="paragraph">
                  <wp:posOffset>3918585</wp:posOffset>
                </wp:positionV>
                <wp:extent cx="955675" cy="367665"/>
                <wp:effectExtent l="57150" t="38100" r="73025" b="895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NON- T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120.4pt;margin-top:308.55pt;width:75.25pt;height:2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NON- TUNAI</w:t>
                      </w:r>
                    </w:p>
                  </w:txbxContent>
                </v:textbox>
              </v:rect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0437" wp14:editId="0A0D895A">
                <wp:simplePos x="0" y="0"/>
                <wp:positionH relativeFrom="column">
                  <wp:posOffset>-262890</wp:posOffset>
                </wp:positionH>
                <wp:positionV relativeFrom="paragraph">
                  <wp:posOffset>3871595</wp:posOffset>
                </wp:positionV>
                <wp:extent cx="955675" cy="367665"/>
                <wp:effectExtent l="57150" t="38100" r="73025" b="895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T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2" style="position:absolute;margin-left:-20.7pt;margin-top:304.85pt;width:75.25pt;height:2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TUNAI</w:t>
                      </w:r>
                    </w:p>
                  </w:txbxContent>
                </v:textbox>
              </v:rect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AED3B" wp14:editId="6F4BB85D">
                <wp:simplePos x="0" y="0"/>
                <wp:positionH relativeFrom="column">
                  <wp:posOffset>1093054</wp:posOffset>
                </wp:positionH>
                <wp:positionV relativeFrom="paragraph">
                  <wp:posOffset>1423057</wp:posOffset>
                </wp:positionV>
                <wp:extent cx="31115" cy="1429385"/>
                <wp:effectExtent l="95250" t="19050" r="64135" b="946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" cy="142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6.05pt;margin-top:112.05pt;width:2.45pt;height:112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CB003" wp14:editId="0129300C">
                <wp:simplePos x="0" y="0"/>
                <wp:positionH relativeFrom="column">
                  <wp:posOffset>4529652</wp:posOffset>
                </wp:positionH>
                <wp:positionV relativeFrom="paragraph">
                  <wp:posOffset>1266168</wp:posOffset>
                </wp:positionV>
                <wp:extent cx="946238" cy="10510"/>
                <wp:effectExtent l="0" t="76200" r="25400" b="142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38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56.65pt;margin-top:99.7pt;width:74.5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4DE61" wp14:editId="3573F48D">
                <wp:simplePos x="0" y="0"/>
                <wp:positionH relativeFrom="column">
                  <wp:posOffset>1796852</wp:posOffset>
                </wp:positionH>
                <wp:positionV relativeFrom="paragraph">
                  <wp:posOffset>1171575</wp:posOffset>
                </wp:positionV>
                <wp:extent cx="1314209" cy="21021"/>
                <wp:effectExtent l="0" t="57150" r="19685" b="150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209" cy="21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41.5pt;margin-top:92.25pt;width:103.5pt;height: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6E3DF" wp14:editId="4150C2E5">
                <wp:simplePos x="0" y="0"/>
                <wp:positionH relativeFrom="column">
                  <wp:posOffset>5475605</wp:posOffset>
                </wp:positionH>
                <wp:positionV relativeFrom="paragraph">
                  <wp:posOffset>991870</wp:posOffset>
                </wp:positionV>
                <wp:extent cx="2007235" cy="525145"/>
                <wp:effectExtent l="57150" t="38100" r="69215" b="1035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DRIVER LAYANAN KEA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431.15pt;margin-top:78.1pt;width:158.05pt;height:4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DRIVER LAYANAN KEATIAN</w:t>
                      </w:r>
                    </w:p>
                  </w:txbxContent>
                </v:textbox>
              </v:rect>
            </w:pict>
          </mc:Fallback>
        </mc:AlternateContent>
      </w:r>
      <w:r w:rsidR="0000708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19FB6" wp14:editId="2068DEC3">
                <wp:simplePos x="0" y="0"/>
                <wp:positionH relativeFrom="column">
                  <wp:posOffset>3120390</wp:posOffset>
                </wp:positionH>
                <wp:positionV relativeFrom="paragraph">
                  <wp:posOffset>645795</wp:posOffset>
                </wp:positionV>
                <wp:extent cx="1418590" cy="1407795"/>
                <wp:effectExtent l="57150" t="38100" r="67310" b="9715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4077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016" w:rsidRDefault="00341016" w:rsidP="00341016">
                            <w:pPr>
                              <w:jc w:val="center"/>
                            </w:pPr>
                            <w:r>
                              <w:t>SISTEM INFORMASI LAYANAN KEMA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34" type="#_x0000_t120" style="position:absolute;margin-left:245.7pt;margin-top:50.85pt;width:111.7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1016" w:rsidRDefault="00341016" w:rsidP="00341016">
                      <w:pPr>
                        <w:jc w:val="center"/>
                      </w:pPr>
                      <w:r>
                        <w:t>SISTEM INFORMASI LAYANAN KEMATI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708B" w:rsidRPr="0000708B" w:rsidSect="000070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CB" w:rsidRDefault="000725CB" w:rsidP="0000708B">
      <w:pPr>
        <w:spacing w:after="0" w:line="240" w:lineRule="auto"/>
      </w:pPr>
      <w:r>
        <w:separator/>
      </w:r>
    </w:p>
  </w:endnote>
  <w:endnote w:type="continuationSeparator" w:id="0">
    <w:p w:rsidR="000725CB" w:rsidRDefault="000725CB" w:rsidP="0000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CB" w:rsidRDefault="000725CB" w:rsidP="0000708B">
      <w:pPr>
        <w:spacing w:after="0" w:line="240" w:lineRule="auto"/>
      </w:pPr>
      <w:r>
        <w:separator/>
      </w:r>
    </w:p>
  </w:footnote>
  <w:footnote w:type="continuationSeparator" w:id="0">
    <w:p w:rsidR="000725CB" w:rsidRDefault="000725CB" w:rsidP="00007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8B"/>
    <w:rsid w:val="0000708B"/>
    <w:rsid w:val="000725CB"/>
    <w:rsid w:val="001D226A"/>
    <w:rsid w:val="003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7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07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05A6-00D5-4641-88EF-BF1C339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JelekBnget</dc:creator>
  <cp:lastModifiedBy>YesiJelekBnget</cp:lastModifiedBy>
  <cp:revision>1</cp:revision>
  <dcterms:created xsi:type="dcterms:W3CDTF">2018-04-29T06:23:00Z</dcterms:created>
  <dcterms:modified xsi:type="dcterms:W3CDTF">2018-04-29T06:41:00Z</dcterms:modified>
</cp:coreProperties>
</file>